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9C" w:rsidRPr="00E36A59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269C" w:rsidRPr="00E36A59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E36A59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7E269C" w:rsidRPr="00E36A59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 Общая информация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1. Регулирующий орган: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Управление архитектуры и градостроительства администрации муниципального образования Крымский район (УАиГ)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2. Вид и наименование проекта муниципального нормативного правового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акта:</w:t>
      </w:r>
    </w:p>
    <w:p w:rsidR="007E269C" w:rsidRPr="00E36A59" w:rsidRDefault="00503722" w:rsidP="0072105E">
      <w:pPr>
        <w:shd w:val="clear" w:color="auto" w:fill="FFFFFF"/>
        <w:tabs>
          <w:tab w:val="left" w:pos="7082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/>
          <w:i/>
          <w:sz w:val="26"/>
          <w:szCs w:val="26"/>
        </w:rPr>
        <w:t>Постановление администрации муниципального образования Крымский район «О внесении изменений в п</w:t>
      </w:r>
      <w:r w:rsidRPr="00E36A59">
        <w:rPr>
          <w:rFonts w:ascii="Times New Roman" w:hAnsi="Times New Roman"/>
          <w:bCs/>
          <w:i/>
          <w:sz w:val="26"/>
          <w:szCs w:val="26"/>
        </w:rPr>
        <w:t>остановление администрации муниципального образования Крымский район от 31 декабря 2019 года № 2794</w:t>
      </w:r>
      <w:r w:rsidRPr="00E36A59">
        <w:rPr>
          <w:rFonts w:ascii="Times New Roman" w:hAnsi="Times New Roman"/>
          <w:i/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77551" w:rsidRPr="00E36A59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3. Предполагаемая дата вступления в силу муниципального нормативного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004431" w:rsidRPr="00E36A59" w:rsidRDefault="00850D1B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E36A59">
        <w:rPr>
          <w:rFonts w:ascii="Times New Roman" w:hAnsi="Times New Roman" w:cs="Times New Roman"/>
          <w:i/>
          <w:sz w:val="26"/>
          <w:szCs w:val="26"/>
        </w:rPr>
        <w:t xml:space="preserve">февраль </w:t>
      </w:r>
      <w:r w:rsidR="003D0A3A" w:rsidRPr="00E36A59">
        <w:rPr>
          <w:rFonts w:ascii="Times New Roman" w:hAnsi="Times New Roman" w:cs="Times New Roman"/>
          <w:i/>
          <w:sz w:val="26"/>
          <w:szCs w:val="26"/>
        </w:rPr>
        <w:t>2021 г</w:t>
      </w:r>
      <w:r w:rsidR="00004431" w:rsidRPr="00E36A59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850D1B" w:rsidRPr="00E36A59" w:rsidRDefault="00850D1B" w:rsidP="00473BD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36A59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</w:t>
      </w:r>
      <w:r w:rsidR="00503722" w:rsidRPr="00E36A59">
        <w:rPr>
          <w:rFonts w:ascii="Times New Roman" w:hAnsi="Times New Roman"/>
          <w:i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503722" w:rsidRPr="00E36A59">
        <w:rPr>
          <w:rFonts w:ascii="Times New Roman" w:hAnsi="Times New Roman" w:cs="Times New Roman"/>
          <w:i/>
          <w:sz w:val="26"/>
          <w:szCs w:val="26"/>
        </w:rPr>
        <w:t xml:space="preserve">земельных участков и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850D1B" w:rsidRPr="00E36A59" w:rsidRDefault="00850D1B" w:rsidP="00473BD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 xml:space="preserve">Муниципальная услуга предоставляется администрацией муниципального образования </w:t>
      </w:r>
      <w:r w:rsidR="00612E25" w:rsidRPr="00E36A59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район </w:t>
      </w:r>
      <w:r w:rsidR="00612E25" w:rsidRPr="00E36A59">
        <w:rPr>
          <w:rFonts w:ascii="Times New Roman" w:hAnsi="Times New Roman" w:cs="Times New Roman"/>
          <w:i/>
          <w:sz w:val="26"/>
          <w:szCs w:val="26"/>
        </w:rPr>
        <w:t>через управление архитектуры и градостроительства администрации муниципального образования Крымский район</w:t>
      </w:r>
      <w:r w:rsidRPr="00E36A59">
        <w:rPr>
          <w:rFonts w:ascii="Times New Roman" w:hAnsi="Times New Roman" w:cs="Times New Roman"/>
          <w:i/>
          <w:sz w:val="26"/>
          <w:szCs w:val="26"/>
          <w:lang w:eastAsia="ar-SA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:</w:t>
      </w:r>
    </w:p>
    <w:p w:rsidR="00850D1B" w:rsidRPr="00E36A59" w:rsidRDefault="00850D1B" w:rsidP="00473BD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О</w:t>
      </w:r>
      <w:r w:rsidRPr="00E36A59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еление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</w:t>
      </w:r>
      <w:r w:rsidR="00503722" w:rsidRPr="00E36A59">
        <w:rPr>
          <w:rFonts w:ascii="Times New Roman" w:hAnsi="Times New Roman"/>
          <w:i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в отношении</w:t>
      </w:r>
      <w:r w:rsidR="00503722" w:rsidRPr="00E36A59">
        <w:rPr>
          <w:rFonts w:ascii="Times New Roman" w:hAnsi="Times New Roman" w:cs="Times New Roman"/>
          <w:i/>
          <w:sz w:val="26"/>
          <w:szCs w:val="26"/>
        </w:rPr>
        <w:t xml:space="preserve"> земельных участков и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ОКС, расположенных на территории сельских поселений, входящих в состав муниципального образования </w:t>
      </w:r>
      <w:r w:rsidR="00DF0E46" w:rsidRPr="00E36A59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район. </w:t>
      </w:r>
    </w:p>
    <w:p w:rsidR="00850D1B" w:rsidRPr="00E36A59" w:rsidRDefault="00850D1B" w:rsidP="00473BD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6A59">
        <w:rPr>
          <w:rFonts w:ascii="Times New Roman" w:hAnsi="Times New Roman" w:cs="Times New Roman"/>
          <w:i/>
          <w:color w:val="000000"/>
          <w:sz w:val="26"/>
          <w:szCs w:val="26"/>
        </w:rPr>
        <w:t>Результатом предоставления услуги является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6A59">
        <w:rPr>
          <w:rFonts w:ascii="Times New Roman" w:hAnsi="Times New Roman" w:cs="Times New Roman"/>
          <w:i/>
          <w:color w:val="000000"/>
          <w:sz w:val="26"/>
          <w:szCs w:val="26"/>
        </w:rPr>
        <w:t>выдача заявителю:</w:t>
      </w:r>
    </w:p>
    <w:p w:rsidR="00850D1B" w:rsidRPr="00E36A59" w:rsidRDefault="00850D1B" w:rsidP="00850D1B">
      <w:pPr>
        <w:pStyle w:val="a3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заверенной копии постановления администрации муниципального образования </w:t>
      </w:r>
      <w:r w:rsidR="00DF0E46"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>Крымский</w:t>
      </w:r>
      <w:r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 район о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предоставлении разрешения </w:t>
      </w:r>
      <w:r w:rsidR="00FB54EC" w:rsidRPr="00E36A59">
        <w:rPr>
          <w:rFonts w:ascii="Times New Roman" w:hAnsi="Times New Roman"/>
          <w:i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либо</w:t>
      </w:r>
    </w:p>
    <w:p w:rsidR="00850D1B" w:rsidRPr="00E36A59" w:rsidRDefault="00850D1B" w:rsidP="00850D1B">
      <w:pPr>
        <w:pStyle w:val="a3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заверенной копии постановления администрации муниципального </w:t>
      </w:r>
      <w:r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образования </w:t>
      </w:r>
      <w:r w:rsidR="00DF0E46"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>Крымский</w:t>
      </w:r>
      <w:r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 район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об отказе </w:t>
      </w:r>
      <w:r w:rsidR="00FB54EC" w:rsidRPr="00E36A59">
        <w:rPr>
          <w:rFonts w:ascii="Times New Roman" w:hAnsi="Times New Roman"/>
          <w:i/>
          <w:sz w:val="26"/>
          <w:szCs w:val="26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или</w:t>
      </w:r>
    </w:p>
    <w:p w:rsidR="00850D1B" w:rsidRPr="00E36A59" w:rsidRDefault="00850D1B" w:rsidP="00850D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color w:val="000000"/>
          <w:kern w:val="2"/>
          <w:sz w:val="26"/>
          <w:szCs w:val="26"/>
        </w:rPr>
        <w:t xml:space="preserve">уведомления </w:t>
      </w:r>
      <w:r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администрации муниципального образования </w:t>
      </w:r>
      <w:r w:rsidR="00DF0E46"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Крымский </w:t>
      </w:r>
      <w:r w:rsidRPr="00E36A59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район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об отказе в предоставлении </w:t>
      </w:r>
      <w:r w:rsidR="00DF0E46" w:rsidRPr="00E36A59">
        <w:rPr>
          <w:rFonts w:ascii="Times New Roman" w:hAnsi="Times New Roman" w:cs="Times New Roman"/>
          <w:i/>
          <w:sz w:val="26"/>
          <w:szCs w:val="26"/>
        </w:rPr>
        <w:t xml:space="preserve">муниципальной услуги по предоставлению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разрешения </w:t>
      </w:r>
      <w:r w:rsidR="00FB54EC" w:rsidRPr="00E36A59">
        <w:rPr>
          <w:rFonts w:ascii="Times New Roman" w:hAnsi="Times New Roman"/>
          <w:i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E36A59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6. Краткое описание содержания предлагаемого правового регулирования:</w:t>
      </w:r>
    </w:p>
    <w:p w:rsidR="007E269C" w:rsidRPr="00E36A59" w:rsidRDefault="00E05C69" w:rsidP="00473BD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36A59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«Предоставление разрешения </w:t>
      </w:r>
      <w:r w:rsidR="00FB54EC" w:rsidRPr="00E36A59">
        <w:rPr>
          <w:rFonts w:ascii="Times New Roman" w:hAnsi="Times New Roman"/>
          <w:i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FB54EC" w:rsidRPr="00E36A59">
        <w:rPr>
          <w:rFonts w:ascii="Times New Roman" w:hAnsi="Times New Roman" w:cs="Times New Roman"/>
          <w:i/>
          <w:sz w:val="26"/>
          <w:szCs w:val="26"/>
        </w:rPr>
        <w:t xml:space="preserve">земельных участков и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ОКС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6.1. Обоснование степени регулирующего воздействия</w:t>
      </w:r>
    </w:p>
    <w:p w:rsidR="007E269C" w:rsidRPr="00E36A59" w:rsidRDefault="00BF3269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Низкая</w:t>
      </w:r>
      <w:r w:rsidR="00992FA7" w:rsidRPr="00E36A59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.7. Контактная информация исполнителя в регулирующем органе:</w:t>
      </w:r>
    </w:p>
    <w:p w:rsidR="00004431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Ф.И.О.</w:t>
      </w:r>
      <w:r w:rsidR="00004431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36A59">
        <w:rPr>
          <w:rFonts w:ascii="Times New Roman" w:hAnsi="Times New Roman" w:cs="Times New Roman"/>
          <w:i/>
          <w:sz w:val="26"/>
          <w:szCs w:val="26"/>
        </w:rPr>
        <w:t>Швайко Алена Владимировна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Должность:</w:t>
      </w:r>
      <w:r w:rsidR="00004431" w:rsidRPr="00E36A59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</w:t>
      </w:r>
      <w:proofErr w:type="gramStart"/>
      <w:r w:rsidR="00004431" w:rsidRPr="00E36A59">
        <w:rPr>
          <w:rFonts w:ascii="Times New Roman" w:hAnsi="Times New Roman" w:cs="Times New Roman"/>
          <w:i/>
          <w:sz w:val="26"/>
          <w:szCs w:val="26"/>
        </w:rPr>
        <w:t>отдела информационного обеспечения градостроительной деятельности управления архитектуры</w:t>
      </w:r>
      <w:proofErr w:type="gramEnd"/>
      <w:r w:rsidR="00004431" w:rsidRPr="00E36A59">
        <w:rPr>
          <w:rFonts w:ascii="Times New Roman" w:hAnsi="Times New Roman" w:cs="Times New Roman"/>
          <w:i/>
          <w:sz w:val="26"/>
          <w:szCs w:val="26"/>
        </w:rPr>
        <w:t xml:space="preserve"> и градостроительства </w:t>
      </w:r>
      <w:r w:rsidR="00AD5DDD" w:rsidRPr="00E36A59">
        <w:rPr>
          <w:rFonts w:ascii="Times New Roman" w:hAnsi="Times New Roman" w:cs="Times New Roman"/>
          <w:i/>
          <w:sz w:val="26"/>
          <w:szCs w:val="26"/>
        </w:rPr>
        <w:t xml:space="preserve">администрации </w:t>
      </w:r>
      <w:r w:rsidR="00004431" w:rsidRPr="00E36A59">
        <w:rPr>
          <w:rFonts w:ascii="Times New Roman" w:hAnsi="Times New Roman" w:cs="Times New Roman"/>
          <w:i/>
          <w:sz w:val="26"/>
          <w:szCs w:val="26"/>
        </w:rPr>
        <w:t>муниципального образования Крымский район.</w:t>
      </w:r>
    </w:p>
    <w:p w:rsidR="00004431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Тел:</w:t>
      </w:r>
      <w:r w:rsidR="00004431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36A59">
        <w:rPr>
          <w:rFonts w:ascii="Times New Roman" w:hAnsi="Times New Roman" w:cs="Times New Roman"/>
          <w:i/>
          <w:sz w:val="26"/>
          <w:szCs w:val="26"/>
        </w:rPr>
        <w:t>2-15-57</w:t>
      </w:r>
      <w:r w:rsidRPr="00E36A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 xml:space="preserve">Адрес электронной </w:t>
      </w:r>
      <w:r w:rsidR="00004431" w:rsidRPr="00E36A59">
        <w:rPr>
          <w:rFonts w:ascii="Times New Roman" w:hAnsi="Times New Roman" w:cs="Times New Roman"/>
          <w:sz w:val="26"/>
          <w:szCs w:val="26"/>
        </w:rPr>
        <w:t>поч</w:t>
      </w:r>
      <w:r w:rsidRPr="00E36A59">
        <w:rPr>
          <w:rFonts w:ascii="Times New Roman" w:hAnsi="Times New Roman" w:cs="Times New Roman"/>
          <w:sz w:val="26"/>
          <w:szCs w:val="26"/>
        </w:rPr>
        <w:t>ты:</w:t>
      </w:r>
      <w:r w:rsidR="00004431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36A59">
        <w:rPr>
          <w:rFonts w:ascii="Times New Roman" w:hAnsi="Times New Roman" w:cs="Times New Roman"/>
          <w:i/>
          <w:sz w:val="26"/>
          <w:szCs w:val="26"/>
          <w:u w:val="single"/>
        </w:rPr>
        <w:t>8613143600@</w:t>
      </w:r>
      <w:r w:rsidR="00004431" w:rsidRPr="00E36A5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="00004431" w:rsidRPr="00E36A59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004431" w:rsidRPr="00E36A5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</w:p>
    <w:p w:rsidR="002417C2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 Описание проблемы, на решение которой направлено предлагаемое правовое</w:t>
      </w:r>
      <w:r w:rsidR="00FB5CD3" w:rsidRPr="00E36A59">
        <w:rPr>
          <w:rFonts w:ascii="Times New Roman" w:hAnsi="Times New Roman" w:cs="Times New Roman"/>
          <w:sz w:val="26"/>
          <w:szCs w:val="26"/>
        </w:rPr>
        <w:t xml:space="preserve"> регулирование: 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1. Формулировка проблемы:</w:t>
      </w:r>
    </w:p>
    <w:p w:rsidR="00D53770" w:rsidRPr="00E36A59" w:rsidRDefault="00D53770" w:rsidP="00473BD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36A59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«Предоставление разрешения на </w:t>
      </w:r>
      <w:r w:rsidR="00FB54EC" w:rsidRPr="00E36A59">
        <w:rPr>
          <w:rFonts w:ascii="Times New Roman" w:hAnsi="Times New Roman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FB54EC" w:rsidRPr="00E36A59">
        <w:rPr>
          <w:rFonts w:ascii="Times New Roman" w:hAnsi="Times New Roman" w:cs="Times New Roman"/>
          <w:i/>
          <w:sz w:val="26"/>
          <w:szCs w:val="26"/>
        </w:rPr>
        <w:t xml:space="preserve">земельных участков и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ОКС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7E269C" w:rsidRPr="00E36A59" w:rsidRDefault="007E269C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2. Информация о возникновении, выявлении проблемы и мерах, принятых</w:t>
      </w:r>
      <w:r w:rsidR="008C0589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Pr="00E36A59">
        <w:rPr>
          <w:rFonts w:ascii="Times New Roman" w:hAnsi="Times New Roman" w:cs="Times New Roman"/>
          <w:sz w:val="26"/>
          <w:szCs w:val="26"/>
        </w:rPr>
        <w:t>ранее для ее решения, достигнутых результатах и затраченных ресурсах:</w:t>
      </w:r>
    </w:p>
    <w:p w:rsidR="007E269C" w:rsidRPr="00E36A59" w:rsidRDefault="006B3E64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36A59">
        <w:rPr>
          <w:rFonts w:ascii="Times New Roman" w:hAnsi="Times New Roman" w:cs="Times New Roman"/>
          <w:i/>
          <w:sz w:val="26"/>
          <w:szCs w:val="26"/>
        </w:rPr>
        <w:t xml:space="preserve">Разработка </w:t>
      </w:r>
      <w:r w:rsidRPr="00E36A59">
        <w:rPr>
          <w:rFonts w:ascii="Times New Roman" w:hAnsi="Times New Roman" w:cs="Times New Roman"/>
          <w:bCs/>
          <w:i/>
          <w:color w:val="000000"/>
          <w:spacing w:val="-1"/>
          <w:sz w:val="26"/>
          <w:szCs w:val="26"/>
        </w:rPr>
        <w:t xml:space="preserve"> </w:t>
      </w:r>
      <w:r w:rsidRPr="00E36A59">
        <w:rPr>
          <w:rFonts w:ascii="Times New Roman" w:hAnsi="Times New Roman" w:cs="Times New Roman"/>
          <w:bCs/>
          <w:i/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</w:t>
      </w:r>
      <w:r w:rsidR="00AA54F2" w:rsidRPr="00E36A59">
        <w:rPr>
          <w:rFonts w:ascii="Times New Roman" w:hAnsi="Times New Roman"/>
          <w:i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E36A59">
        <w:rPr>
          <w:rFonts w:ascii="Times New Roman" w:hAnsi="Times New Roman" w:cs="Times New Roman"/>
          <w:bCs/>
          <w:i/>
          <w:sz w:val="26"/>
          <w:szCs w:val="26"/>
        </w:rPr>
        <w:t xml:space="preserve">» 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осуществляется в соответствии </w:t>
      </w:r>
      <w:r w:rsidRPr="00E36A59">
        <w:rPr>
          <w:rFonts w:ascii="Times New Roman" w:hAnsi="Times New Roman" w:cs="Times New Roman"/>
          <w:i/>
          <w:spacing w:val="-7"/>
          <w:sz w:val="26"/>
          <w:szCs w:val="26"/>
        </w:rPr>
        <w:t xml:space="preserve">с </w:t>
      </w:r>
      <w:r w:rsidRPr="00E36A59">
        <w:rPr>
          <w:rFonts w:ascii="Times New Roman" w:hAnsi="Times New Roman" w:cs="Times New Roman"/>
          <w:i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, в соответствии с</w:t>
      </w:r>
      <w:r w:rsidRPr="00E36A59">
        <w:rPr>
          <w:rFonts w:ascii="Times New Roman" w:hAnsi="Times New Roman" w:cs="Times New Roman"/>
          <w:i/>
          <w:color w:val="3A3A3A"/>
          <w:sz w:val="26"/>
          <w:szCs w:val="26"/>
          <w:shd w:val="clear" w:color="auto" w:fill="FFFFFF"/>
        </w:rPr>
        <w:t xml:space="preserve"> п</w:t>
      </w:r>
      <w:r w:rsidRPr="00E36A5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новлением администрации муниципального образования Крымский район № 695 от 19.05.2017</w:t>
      </w:r>
      <w:r w:rsidR="00E353A2" w:rsidRPr="00E36A5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</w:t>
      </w:r>
      <w:r w:rsidR="00E353A2"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орядка разработки и утверждения </w:t>
      </w:r>
      <w:r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Административных регламентов предоставления муниципальных</w:t>
      </w:r>
      <w:proofErr w:type="gramEnd"/>
      <w:r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услуг и Порядка разработки и утверждения Административных регламентов</w:t>
      </w:r>
      <w:r w:rsidR="00E353A2"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</w:t>
      </w:r>
      <w:r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исполнения </w:t>
      </w:r>
      <w:r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lastRenderedPageBreak/>
        <w:t>муниципальных функций в администрации муниципал</w:t>
      </w:r>
      <w:r w:rsidR="00E353A2"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ьного образования Крымский район»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3. Субъекты общественных отношений, заинтересованные в устранении проблемы, их количественная оценка:</w:t>
      </w:r>
    </w:p>
    <w:p w:rsidR="008C0589" w:rsidRPr="00E36A59" w:rsidRDefault="00AA54F2" w:rsidP="008C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Крымского района, либо их уполномоченные представители (далее – заявитель, заявители)</w:t>
      </w:r>
      <w:r w:rsidR="008C0589" w:rsidRPr="00E36A59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36A59" w:rsidRDefault="008C0589" w:rsidP="00784F6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7E269C" w:rsidRPr="00E36A59" w:rsidRDefault="004A42C8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Трудности при изменении условно разрешенного вида использования земельного участка</w:t>
      </w:r>
      <w:r w:rsidR="00B6454C" w:rsidRPr="00E36A59">
        <w:rPr>
          <w:rFonts w:ascii="Times New Roman" w:hAnsi="Times New Roman" w:cs="Times New Roman"/>
          <w:i/>
          <w:sz w:val="26"/>
          <w:szCs w:val="26"/>
        </w:rPr>
        <w:t>.</w:t>
      </w:r>
      <w:r w:rsidR="00784F6D" w:rsidRPr="00E36A59">
        <w:rPr>
          <w:rFonts w:ascii="Times New Roman" w:hAnsi="Times New Roman" w:cs="Times New Roman"/>
          <w:i/>
          <w:sz w:val="26"/>
          <w:szCs w:val="26"/>
        </w:rPr>
        <w:t xml:space="preserve"> Определить точное количество не представляется возможным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7E269C" w:rsidRPr="00E36A59" w:rsidRDefault="00784F6D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36A59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CF586E" w:rsidRPr="00E36A59">
        <w:rPr>
          <w:rFonts w:ascii="Times New Roman" w:hAnsi="Times New Roman" w:cs="Times New Roman"/>
          <w:bCs/>
          <w:i/>
          <w:sz w:val="26"/>
          <w:szCs w:val="26"/>
        </w:rPr>
        <w:t xml:space="preserve">Предоставление разрешения </w:t>
      </w:r>
      <w:r w:rsidR="00CF586E" w:rsidRPr="00E36A59">
        <w:rPr>
          <w:rFonts w:ascii="Times New Roman" w:hAnsi="Times New Roman"/>
          <w:i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CF586E" w:rsidRPr="00E36A59">
        <w:rPr>
          <w:rFonts w:ascii="Times New Roman" w:hAnsi="Times New Roman" w:cs="Times New Roman"/>
          <w:i/>
          <w:sz w:val="26"/>
          <w:szCs w:val="26"/>
        </w:rPr>
        <w:t xml:space="preserve">земельных участков и </w:t>
      </w:r>
      <w:r w:rsidRPr="00E36A59">
        <w:rPr>
          <w:rFonts w:ascii="Times New Roman" w:hAnsi="Times New Roman" w:cs="Times New Roman"/>
          <w:i/>
          <w:sz w:val="26"/>
          <w:szCs w:val="26"/>
        </w:rPr>
        <w:t>ОКС, расположенных на территории сельских поселений, входящих в состав муниципального образования Крымский район</w:t>
      </w:r>
      <w:r w:rsidR="00CB2163" w:rsidRPr="00E36A59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E269C" w:rsidRPr="00E36A59" w:rsidRDefault="00143D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7D0CB7" w:rsidRPr="00E36A59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 xml:space="preserve">2.7. Опыт решения </w:t>
      </w:r>
      <w:proofErr w:type="gramStart"/>
      <w:r w:rsidRPr="00E36A59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E36A59">
        <w:rPr>
          <w:rFonts w:ascii="Times New Roman" w:hAnsi="Times New Roman" w:cs="Times New Roman"/>
          <w:sz w:val="26"/>
          <w:szCs w:val="26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146F66" w:rsidRPr="00E36A59" w:rsidRDefault="000B4FEE" w:rsidP="00473B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bidi="en-US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Аналогичное внесение изменений в нормативные правовые акты</w:t>
      </w:r>
      <w:r w:rsidR="00784F6D" w:rsidRPr="00E36A59">
        <w:rPr>
          <w:rFonts w:ascii="Times New Roman" w:hAnsi="Times New Roman" w:cs="Times New Roman"/>
          <w:i/>
          <w:sz w:val="26"/>
          <w:szCs w:val="26"/>
        </w:rPr>
        <w:t xml:space="preserve"> администрациями других муниципальных образований</w:t>
      </w:r>
      <w:r w:rsidRPr="00E36A59">
        <w:rPr>
          <w:rFonts w:ascii="Times New Roman" w:hAnsi="Times New Roman" w:cs="Times New Roman"/>
          <w:i/>
          <w:sz w:val="26"/>
          <w:szCs w:val="26"/>
        </w:rPr>
        <w:t>.</w:t>
      </w:r>
      <w:r w:rsidR="00146F66" w:rsidRPr="00E36A59">
        <w:rPr>
          <w:rFonts w:ascii="Times New Roman" w:hAnsi="Times New Roman" w:cs="Times New Roman"/>
          <w:i/>
          <w:sz w:val="26"/>
          <w:szCs w:val="26"/>
        </w:rPr>
        <w:t xml:space="preserve"> Например, </w:t>
      </w:r>
      <w:r w:rsidR="00B0131D" w:rsidRPr="00E36A59">
        <w:rPr>
          <w:rFonts w:ascii="Times New Roman" w:hAnsi="Times New Roman" w:cs="Times New Roman"/>
          <w:i/>
          <w:sz w:val="26"/>
          <w:szCs w:val="26"/>
        </w:rPr>
        <w:t>п</w:t>
      </w:r>
      <w:r w:rsidR="00B0131D" w:rsidRPr="00E36A5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новление администрации муниципального образования Тимашевский район от 12.03.2020 г.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F2784F" w:rsidRPr="00E36A5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8. Источники данных:</w:t>
      </w:r>
    </w:p>
    <w:p w:rsidR="00146F66" w:rsidRPr="00E36A59" w:rsidRDefault="00D87F4D" w:rsidP="00473BD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Официальные сайты администраций муниципальных образований.</w:t>
      </w:r>
      <w:r w:rsidR="00146F66" w:rsidRPr="00E36A59">
        <w:rPr>
          <w:rFonts w:ascii="Times New Roman" w:hAnsi="Times New Roman" w:cs="Times New Roman"/>
          <w:i/>
          <w:sz w:val="26"/>
          <w:szCs w:val="26"/>
        </w:rPr>
        <w:t xml:space="preserve"> Например:</w:t>
      </w:r>
    </w:p>
    <w:p w:rsidR="00AA5F79" w:rsidRPr="00E36A59" w:rsidRDefault="00B81F16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https://xn--c1adicrjgmp.xn--p1ai/index.php/predostavlenie-gosudarstvennykh-i-munitsipalnykh-uslug/munitsipalnye-uslugi/2913-36-predostavlenie-razresheniya-na-uslovno-razreshennyj-vid-ispolzovaniya-zemelnogo-uchastka-ili-ob-ekta-kapitalnogo-stroitelstva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2.9. Иная информация о проблеме:</w:t>
      </w:r>
    </w:p>
    <w:p w:rsidR="007E269C" w:rsidRPr="00E36A59" w:rsidRDefault="00C71EAA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61"/>
        <w:gridCol w:w="3191"/>
      </w:tblGrid>
      <w:tr w:rsidR="007E269C" w:rsidRPr="00E36A59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3.1. Цели </w:t>
            </w: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3.2. Срок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3.3. Периодичность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целей предлагаем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BB0" w:rsidRPr="00E36A59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B0" w:rsidRPr="00E36A59" w:rsidRDefault="00F71BB0" w:rsidP="00F71B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      </w:r>
            <w:r w:rsidR="006A5D8C"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емельных участков и </w:t>
            </w: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36A59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С даты вступления</w:t>
            </w:r>
            <w:proofErr w:type="gramEnd"/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илу настоящего постано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36A59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В мониторинге достижения цели не нуждается</w:t>
            </w:r>
          </w:p>
        </w:tc>
      </w:tr>
    </w:tbl>
    <w:p w:rsidR="00AD010E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BE5FF3" w:rsidRPr="00E36A59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7E269C" w:rsidRPr="00E36A59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П</w:t>
      </w:r>
      <w:r w:rsidRPr="00E36A5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становление администрации муниципального образования Крымский район № 695 от 19.05.2017 </w:t>
      </w:r>
      <w:r w:rsidRPr="00E36A59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»</w:t>
      </w:r>
      <w:r w:rsidR="00FA4CAD" w:rsidRPr="00E36A59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843"/>
        <w:gridCol w:w="1984"/>
      </w:tblGrid>
      <w:tr w:rsidR="007E269C" w:rsidRPr="00E36A59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3.5. Цел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3.6.Индикаторы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3.7. Единица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3.8.Целевые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ов 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3C9" w:rsidRPr="00E36A59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9" w:rsidRPr="00E36A59" w:rsidRDefault="001A03C9" w:rsidP="001A03C9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</w:t>
            </w: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муниципальной услуги в отношении </w:t>
            </w:r>
            <w:r w:rsidR="00FA696E"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емельных участков и </w:t>
            </w: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36A59" w:rsidRDefault="001A03C9" w:rsidP="001A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принятие постановления администрации муниципального образования Крымский район </w:t>
            </w:r>
            <w:r w:rsidR="00FA696E" w:rsidRPr="00E36A59">
              <w:rPr>
                <w:rFonts w:ascii="Times New Roman" w:hAnsi="Times New Roman"/>
                <w:i/>
                <w:sz w:val="26"/>
                <w:szCs w:val="26"/>
              </w:rPr>
              <w:t>«О внесении изменений в п</w:t>
            </w:r>
            <w:r w:rsidR="00FA696E" w:rsidRPr="00E36A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становление администрации муниципального </w:t>
            </w:r>
            <w:r w:rsidR="00FA696E" w:rsidRPr="00E36A59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образования Крымский район от 31 декабря 2019 года № 2794</w:t>
            </w:r>
            <w:r w:rsidR="00FA696E" w:rsidRPr="00E36A59">
              <w:rPr>
                <w:rFonts w:ascii="Times New Roman" w:hAnsi="Times New Roman"/>
                <w:i/>
                <w:sz w:val="26"/>
                <w:szCs w:val="26"/>
              </w:rPr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36A59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ято</w:t>
            </w:r>
            <w:proofErr w:type="gramEnd"/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не принято постановление администрации муниципального образования Крымский </w:t>
            </w: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36A59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февраль 2021 г. – принято постановление администрации муниципального образования Крымский район (дата, номер акта)</w:t>
            </w:r>
          </w:p>
        </w:tc>
      </w:tr>
    </w:tbl>
    <w:p w:rsidR="008716AC" w:rsidRPr="00E36A59" w:rsidRDefault="007E269C" w:rsidP="008716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E36A59">
        <w:rPr>
          <w:rFonts w:ascii="Times New Roman" w:hAnsi="Times New Roman" w:cs="Times New Roman"/>
          <w:sz w:val="26"/>
          <w:szCs w:val="26"/>
        </w:rPr>
        <w:lastRenderedPageBreak/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577A63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36A59">
        <w:rPr>
          <w:rFonts w:ascii="Times New Roman" w:hAnsi="Times New Roman" w:cs="Times New Roman"/>
          <w:i/>
          <w:sz w:val="26"/>
          <w:szCs w:val="26"/>
        </w:rPr>
        <w:t xml:space="preserve">принятие постановления администрации муниципального образования Крымский район </w:t>
      </w:r>
      <w:r w:rsidR="00B45C90" w:rsidRPr="00E36A59">
        <w:rPr>
          <w:rFonts w:ascii="Times New Roman" w:hAnsi="Times New Roman"/>
          <w:i/>
          <w:sz w:val="26"/>
          <w:szCs w:val="26"/>
        </w:rPr>
        <w:t>«О внесении изменений в п</w:t>
      </w:r>
      <w:r w:rsidR="00B45C90" w:rsidRPr="00E36A59">
        <w:rPr>
          <w:rFonts w:ascii="Times New Roman" w:hAnsi="Times New Roman"/>
          <w:bCs/>
          <w:i/>
          <w:sz w:val="26"/>
          <w:szCs w:val="26"/>
        </w:rPr>
        <w:t>остановление администрации муниципального образования Крымский район от 31 декабря 2019 года № 2794</w:t>
      </w:r>
      <w:r w:rsidR="00B45C90" w:rsidRPr="00E36A59">
        <w:rPr>
          <w:rFonts w:ascii="Times New Roman" w:hAnsi="Times New Roman"/>
          <w:i/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716AC" w:rsidRPr="00E36A59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</w:p>
    <w:p w:rsidR="007E269C" w:rsidRPr="001078A9" w:rsidRDefault="007E269C" w:rsidP="001078A9">
      <w:pPr>
        <w:tabs>
          <w:tab w:val="left" w:pos="1290"/>
        </w:tabs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3.10. Оценка затрат на проведение мониторинга достижения целей предлагаемого правового регулирования:</w:t>
      </w:r>
      <w:r w:rsidR="00577A63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36A59">
        <w:rPr>
          <w:rFonts w:ascii="Times New Roman" w:hAnsi="Times New Roman" w:cs="Times New Roman"/>
          <w:i/>
          <w:sz w:val="26"/>
          <w:szCs w:val="26"/>
        </w:rPr>
        <w:t>дополнительных расходов не потребуется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7E269C" w:rsidRPr="00E36A59" w:rsidTr="0010582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4.1. Группы </w:t>
            </w: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адресатов </w:t>
            </w: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(краткое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писание их качественны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4.2. Количеств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4.3. Источник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36A59" w:rsidTr="0010582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B45C90" w:rsidP="00B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Крымского района, либо их уполномоченные представител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163B5B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1333C8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ют</w:t>
            </w:r>
          </w:p>
        </w:tc>
      </w:tr>
    </w:tbl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70"/>
        <w:gridCol w:w="1900"/>
        <w:gridCol w:w="1899"/>
        <w:gridCol w:w="1909"/>
      </w:tblGrid>
      <w:tr w:rsidR="007E269C" w:rsidRPr="00E36A59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5.1. Наименование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полномочия,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бязанности ил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а)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новая /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изменяемая /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тменяемая)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полагае</w:t>
            </w:r>
            <w:proofErr w:type="spell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мый</w:t>
            </w:r>
            <w:proofErr w:type="spell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5.4. Оценка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трудовых затрат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чел./час в год),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5.5. Оценка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36A59" w:rsidTr="0010582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262F93"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</w:t>
            </w: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E269C" w:rsidRPr="00E36A59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й в части функций (полномочий, обязанностей, прав) не предусмотре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E269C" w:rsidRPr="00E36A59" w:rsidTr="001058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6.1. Наименование функци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полномочия, обязанности или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права) (в соответствии </w:t>
            </w: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унктом 5.1)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6.2. Виды расходов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возможных поступлений)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Количественна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ценка расходов 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ступлений,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36A59" w:rsidTr="0010582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CE46C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:</w:t>
            </w:r>
          </w:p>
        </w:tc>
      </w:tr>
      <w:tr w:rsidR="007E269C" w:rsidRPr="00E36A59" w:rsidTr="00D32425">
        <w:trPr>
          <w:trHeight w:val="22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98731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Услуга, предоставляемая в соответствии с данным административным регламентом, является бесплат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36A59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36A59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36A59" w:rsidTr="0010582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Расходы не требую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8E73AE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E73AE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8E73AE" w:rsidRPr="00E36A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36A59" w:rsidRDefault="008E73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Отсутствуют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6.5. Источники данных:</w:t>
      </w:r>
      <w:r w:rsidR="00E85579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E85579" w:rsidRPr="00E36A59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E85579" w:rsidRPr="00E36A59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7.</w:t>
      </w:r>
      <w:r w:rsidR="0063472A" w:rsidRPr="00E36A59">
        <w:rPr>
          <w:rFonts w:ascii="Times New Roman" w:hAnsi="Times New Roman" w:cs="Times New Roman"/>
          <w:sz w:val="26"/>
          <w:szCs w:val="26"/>
        </w:rPr>
        <w:t>  </w:t>
      </w:r>
      <w:r w:rsidRPr="00E36A59">
        <w:rPr>
          <w:rFonts w:ascii="Times New Roman" w:hAnsi="Times New Roman" w:cs="Times New Roman"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1985"/>
        <w:gridCol w:w="1241"/>
      </w:tblGrid>
      <w:tr w:rsidR="007E269C" w:rsidRPr="00E36A59" w:rsidTr="00AA5F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7.1. Группы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адресатов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с п. 4.1 сводн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тчета)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7.2. Новые обязанности 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граничения, измен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существующи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бязанностей 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, </w:t>
            </w: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водимые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гулированием (с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ложений проекта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</w:t>
            </w:r>
          </w:p>
          <w:p w:rsidR="007E269C" w:rsidRPr="00E36A59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а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7.3. Описание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асходов 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доходов,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связанных с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Количественн</w:t>
            </w:r>
            <w:proofErr w:type="spell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 оценка,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1A7" w:rsidRPr="00E36A59" w:rsidTr="009207B0">
        <w:trPr>
          <w:trHeight w:val="1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7" w:rsidRPr="00E36A59" w:rsidRDefault="00B45C90" w:rsidP="00E54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Крымского района, либо их уполномоченные представ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90" w:rsidRPr="00E36A59" w:rsidRDefault="00B45C90" w:rsidP="00B45C9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Для получения муниципальной услуги, заявитель представляет следующие документы:</w:t>
            </w:r>
          </w:p>
          <w:p w:rsidR="00B45C90" w:rsidRPr="00E36A59" w:rsidRDefault="00B45C90" w:rsidP="00B45C9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1) заявление на имя председателя Комиссии в соответствии с приложением к административному регламенту;</w:t>
            </w:r>
          </w:p>
          <w:p w:rsidR="00B45C90" w:rsidRPr="00E36A59" w:rsidRDefault="00B45C90" w:rsidP="00B45C9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2) копия документа, подтверждающего личность заявителя или его представителя;</w:t>
            </w:r>
          </w:p>
          <w:p w:rsidR="00B45C90" w:rsidRPr="00E36A59" w:rsidRDefault="00B45C90" w:rsidP="00B45C9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3) копии документа, подтверждающего полномочия представителя заявителя, если с заявлением обращается представитель заявителя;</w:t>
            </w:r>
          </w:p>
          <w:p w:rsidR="00B45C90" w:rsidRPr="00E36A59" w:rsidRDefault="00B45C90" w:rsidP="00B45C9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4) правоустанавливающие документы на земельный участок, если сведения по данном земельному участку отсутствуют в Едином государственном реестре недвижимости;</w:t>
            </w:r>
            <w:proofErr w:type="gramEnd"/>
          </w:p>
          <w:p w:rsidR="006331A7" w:rsidRPr="00E36A59" w:rsidRDefault="00B45C90" w:rsidP="00B45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5) выписка из информационной системы обеспечения государственной деятельности</w:t>
            </w: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E36A59" w:rsidRDefault="006331A7" w:rsidP="00E54C5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Услуга, предоставляемая в соответствии с данным административным регламентом, является бесплатной, иных затрат не требу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E36A59" w:rsidRDefault="006331A7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  <w:r w:rsidR="00DE1E14" w:rsidRPr="00E36A59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7.6. Источники данных:</w:t>
      </w:r>
      <w:r w:rsidR="00DE1E14" w:rsidRPr="00E36A59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69C" w:rsidRPr="00E36A59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8.1. Виды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8.2. Оценка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наступлени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неблагоприятных</w:t>
            </w:r>
          </w:p>
          <w:p w:rsidR="007E269C" w:rsidRPr="00E36A59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8.3. Методы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контроля рисков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8.4. Степень контроля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исков (полный /</w:t>
            </w:r>
            <w:proofErr w:type="gramEnd"/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частичный /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  <w:p w:rsidR="007E269C" w:rsidRPr="00E36A59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36A59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Рисков не име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36A59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8.5. Источники данных:</w:t>
      </w:r>
      <w:r w:rsidR="00BC11E3" w:rsidRPr="00E36A59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51"/>
        <w:gridCol w:w="1985"/>
      </w:tblGrid>
      <w:tr w:rsidR="00E94392" w:rsidRPr="00E36A59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36A59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36A59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36A59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BE79E5" w:rsidRPr="00E36A59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4A7908" w:rsidP="002063B7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9.1 </w:t>
            </w:r>
            <w:r w:rsidR="00BE79E5"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остановления администрации муниципального образования Крымский район </w:t>
            </w:r>
            <w:r w:rsidR="00BB1FAB" w:rsidRPr="00E36A59">
              <w:rPr>
                <w:rFonts w:ascii="Times New Roman" w:hAnsi="Times New Roman"/>
                <w:sz w:val="26"/>
                <w:szCs w:val="26"/>
              </w:rPr>
              <w:t>«О внесении изменений в п</w:t>
            </w:r>
            <w:r w:rsidR="00BB1FAB" w:rsidRPr="00E36A59">
              <w:rPr>
                <w:rFonts w:ascii="Times New Roman" w:hAnsi="Times New Roman"/>
                <w:bCs/>
                <w:sz w:val="26"/>
                <w:szCs w:val="26"/>
              </w:rPr>
              <w:t>остановление администрации муниципального образования Крымский район от 31 декабря 2019 года № 2794</w:t>
            </w:r>
            <w:r w:rsidR="00BB1FAB" w:rsidRPr="00E36A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FAB" w:rsidRPr="00E36A59">
              <w:rPr>
                <w:rFonts w:ascii="Times New Roman" w:hAnsi="Times New Roman"/>
                <w:sz w:val="26"/>
                <w:szCs w:val="26"/>
              </w:rPr>
              <w:lastRenderedPageBreak/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ятие муниципального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BE79E5" w:rsidRPr="00E36A59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. Качественная характеристика и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оценка динамики численности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  <w:p w:rsidR="00BE79E5" w:rsidRPr="00E36A59" w:rsidRDefault="002063B7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 (</w:t>
            </w:r>
            <w:r w:rsidR="00BE79E5" w:rsidRPr="00E36A59">
              <w:rPr>
                <w:rFonts w:ascii="Times New Roman" w:hAnsi="Times New Roman" w:cs="Times New Roman"/>
                <w:sz w:val="26"/>
                <w:szCs w:val="26"/>
              </w:rPr>
              <w:t>1 -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EF3F9C" w:rsidP="00BE79E5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Крымского района, либо их уполномоченные представ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36A59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9.3. Оценка дополнительных расходов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доходов) потенциальных адресатов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ания, </w:t>
            </w: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связанных</w:t>
            </w:r>
            <w:proofErr w:type="gramEnd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 с введением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BE79E5" w:rsidRPr="00E36A59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9.4. Оценка расходов (доходов) местных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бюджетов, связанных с введением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36A59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заявленных целей регулирования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(раздел 3 сводного отчета) посредством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я </w:t>
            </w:r>
            <w:proofErr w:type="gramStart"/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ассматриваемых</w:t>
            </w:r>
            <w:proofErr w:type="gramEnd"/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вариантов предлагаемого правового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будет достигн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BE79E5" w:rsidRPr="00E36A59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</w:t>
            </w:r>
          </w:p>
          <w:p w:rsidR="00BE79E5" w:rsidRPr="00E36A59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E36A59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6A59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E7793A" w:rsidRPr="00E36A59" w:rsidRDefault="007E269C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9.7. Обоснование выбора предпочтительного варианта решения выявленной проблемы:</w:t>
      </w:r>
      <w:r w:rsidR="009C55DB" w:rsidRPr="00E36A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36A59" w:rsidRDefault="00E7793A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A59">
        <w:rPr>
          <w:rFonts w:ascii="Times New Roman" w:hAnsi="Times New Roman" w:cs="Times New Roman"/>
          <w:i/>
          <w:sz w:val="26"/>
          <w:szCs w:val="26"/>
        </w:rPr>
        <w:t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м</w:t>
      </w:r>
      <w:r w:rsidR="00EF3F9C" w:rsidRPr="00E36A59">
        <w:rPr>
          <w:rFonts w:ascii="Times New Roman" w:hAnsi="Times New Roman" w:cs="Times New Roman"/>
          <w:i/>
          <w:sz w:val="26"/>
          <w:szCs w:val="26"/>
        </w:rPr>
        <w:t>униципальной услуги в отношении земельных участков и ОКС,</w:t>
      </w:r>
      <w:r w:rsidRPr="00E36A59">
        <w:rPr>
          <w:rFonts w:ascii="Times New Roman" w:hAnsi="Times New Roman" w:cs="Times New Roman"/>
          <w:i/>
          <w:sz w:val="26"/>
          <w:szCs w:val="26"/>
        </w:rPr>
        <w:t xml:space="preserve"> расположенных на территории сельских поселений, входящих в состав муниципального образования Крымский район возможно </w:t>
      </w:r>
      <w:r w:rsidR="00C0363D" w:rsidRPr="00E36A59">
        <w:rPr>
          <w:rFonts w:ascii="Times New Roman" w:hAnsi="Times New Roman" w:cs="Times New Roman"/>
          <w:i/>
          <w:sz w:val="26"/>
          <w:szCs w:val="26"/>
        </w:rPr>
        <w:t xml:space="preserve">посредством утверждения постановления </w:t>
      </w:r>
      <w:r w:rsidR="00C0363D" w:rsidRPr="00E36A5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администрации муниципального образования Крымский район </w:t>
      </w:r>
      <w:r w:rsidR="00EF3F9C" w:rsidRPr="00E36A59">
        <w:rPr>
          <w:rFonts w:ascii="Times New Roman" w:hAnsi="Times New Roman"/>
          <w:i/>
          <w:sz w:val="26"/>
          <w:szCs w:val="26"/>
        </w:rPr>
        <w:t>«О внесении изменений в п</w:t>
      </w:r>
      <w:r w:rsidR="00EF3F9C" w:rsidRPr="00E36A59">
        <w:rPr>
          <w:rFonts w:ascii="Times New Roman" w:hAnsi="Times New Roman"/>
          <w:bCs/>
          <w:i/>
          <w:sz w:val="26"/>
          <w:szCs w:val="26"/>
        </w:rPr>
        <w:t>остановление администрации муниципального образования Крымский район от 31 декабря 2019 года № 2794</w:t>
      </w:r>
      <w:r w:rsidR="00EF3F9C" w:rsidRPr="00E36A59">
        <w:rPr>
          <w:rFonts w:ascii="Times New Roman" w:hAnsi="Times New Roman"/>
          <w:i/>
          <w:sz w:val="26"/>
          <w:szCs w:val="26"/>
        </w:rPr>
        <w:t xml:space="preserve"> «Предоставление</w:t>
      </w:r>
      <w:proofErr w:type="gramEnd"/>
      <w:r w:rsidR="00EF3F9C" w:rsidRPr="00E36A59">
        <w:rPr>
          <w:rFonts w:ascii="Times New Roman" w:hAnsi="Times New Roman"/>
          <w:i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C0363D" w:rsidRPr="00E36A59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9.8. Детальное описание предлагаемого варианта решения проблемы:</w:t>
      </w:r>
      <w:r w:rsidR="009C55DB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E36A59">
        <w:rPr>
          <w:rFonts w:ascii="Times New Roman" w:hAnsi="Times New Roman" w:cs="Times New Roman"/>
          <w:i/>
          <w:sz w:val="26"/>
          <w:szCs w:val="26"/>
        </w:rPr>
        <w:t xml:space="preserve">Принятие </w:t>
      </w:r>
      <w:r w:rsidR="000F1AB2" w:rsidRPr="00E36A59">
        <w:rPr>
          <w:rFonts w:ascii="Times New Roman" w:hAnsi="Times New Roman" w:cs="Times New Roman"/>
          <w:i/>
          <w:sz w:val="26"/>
          <w:szCs w:val="26"/>
        </w:rPr>
        <w:t>проект</w:t>
      </w:r>
      <w:r w:rsidR="00E7793A" w:rsidRPr="00E36A59">
        <w:rPr>
          <w:rFonts w:ascii="Times New Roman" w:hAnsi="Times New Roman" w:cs="Times New Roman"/>
          <w:i/>
          <w:sz w:val="26"/>
          <w:szCs w:val="26"/>
        </w:rPr>
        <w:t>а</w:t>
      </w:r>
      <w:r w:rsidR="000F1AB2" w:rsidRPr="00E36A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1AB2" w:rsidRPr="00E36A59">
        <w:rPr>
          <w:rFonts w:ascii="Times New Roman" w:hAnsi="Times New Roman" w:cs="Times New Roman"/>
          <w:i/>
          <w:sz w:val="26"/>
          <w:szCs w:val="26"/>
        </w:rPr>
        <w:t>постановления администрации муниципального образования Крымский район</w:t>
      </w:r>
      <w:r w:rsidR="00E7793A" w:rsidRPr="00E36A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1AA9" w:rsidRPr="00E36A59">
        <w:rPr>
          <w:rFonts w:ascii="Times New Roman" w:hAnsi="Times New Roman"/>
          <w:i/>
          <w:sz w:val="26"/>
          <w:szCs w:val="26"/>
        </w:rPr>
        <w:t>«О внесении изменений в п</w:t>
      </w:r>
      <w:r w:rsidR="006F1AA9" w:rsidRPr="00E36A59">
        <w:rPr>
          <w:rFonts w:ascii="Times New Roman" w:hAnsi="Times New Roman"/>
          <w:bCs/>
          <w:i/>
          <w:sz w:val="26"/>
          <w:szCs w:val="26"/>
        </w:rPr>
        <w:t>остановление администрации муниципального образования Крымский район от 31 декабря 2019 года № 2794</w:t>
      </w:r>
      <w:r w:rsidR="006F1AA9" w:rsidRPr="00E36A59">
        <w:rPr>
          <w:rFonts w:ascii="Times New Roman" w:hAnsi="Times New Roman"/>
          <w:i/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F59D6" w:rsidRPr="00E36A59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0.1. Предполагаемая дата вступления в силу муниципального нормативного</w:t>
      </w:r>
      <w:r w:rsidR="00865545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Pr="00E36A59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3D0A3A" w:rsidRPr="00E36A59" w:rsidRDefault="006C63D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i/>
          <w:sz w:val="26"/>
          <w:szCs w:val="26"/>
        </w:rPr>
        <w:t>февраль</w:t>
      </w:r>
      <w:r w:rsidR="003D0A3A" w:rsidRPr="00E36A59">
        <w:rPr>
          <w:rFonts w:ascii="Times New Roman" w:hAnsi="Times New Roman" w:cs="Times New Roman"/>
          <w:i/>
          <w:sz w:val="26"/>
          <w:szCs w:val="26"/>
        </w:rPr>
        <w:t xml:space="preserve"> 2021 г. 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E36A59">
        <w:rPr>
          <w:rFonts w:ascii="Times New Roman" w:hAnsi="Times New Roman" w:cs="Times New Roman"/>
          <w:i/>
          <w:sz w:val="26"/>
          <w:szCs w:val="26"/>
        </w:rPr>
        <w:t>нет</w:t>
      </w:r>
      <w:r w:rsidRPr="00E36A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E36A59">
        <w:rPr>
          <w:rFonts w:ascii="Times New Roman" w:hAnsi="Times New Roman" w:cs="Times New Roman"/>
          <w:i/>
          <w:sz w:val="26"/>
          <w:szCs w:val="26"/>
        </w:rPr>
        <w:t>нет</w:t>
      </w:r>
      <w:r w:rsidRPr="00E36A59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0.3.1. Период распространения на ранее возникшие отношения:</w:t>
      </w:r>
      <w:r w:rsidR="00AF75D0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36A59">
        <w:rPr>
          <w:rFonts w:ascii="Times New Roman" w:hAnsi="Times New Roman" w:cs="Times New Roman"/>
          <w:i/>
          <w:sz w:val="26"/>
          <w:szCs w:val="26"/>
        </w:rPr>
        <w:t>нет</w:t>
      </w:r>
      <w:r w:rsidRPr="00E36A59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AF75D0" w:rsidRPr="00E36A59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36A59">
        <w:rPr>
          <w:rFonts w:ascii="Times New Roman" w:hAnsi="Times New Roman" w:cs="Times New Roman"/>
          <w:i/>
          <w:sz w:val="26"/>
          <w:szCs w:val="26"/>
        </w:rPr>
        <w:t>не требуется</w:t>
      </w:r>
    </w:p>
    <w:p w:rsidR="007E269C" w:rsidRPr="00E36A59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Иные приложения (по у</w:t>
      </w:r>
      <w:r w:rsidR="00E7793A" w:rsidRPr="00E36A59">
        <w:rPr>
          <w:rFonts w:ascii="Times New Roman" w:hAnsi="Times New Roman" w:cs="Times New Roman"/>
          <w:sz w:val="26"/>
          <w:szCs w:val="26"/>
        </w:rPr>
        <w:t>смотрению регулирующего органа).</w:t>
      </w:r>
    </w:p>
    <w:p w:rsidR="00EF2D85" w:rsidRPr="00E36A59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EF2D85" w:rsidRPr="00E36A59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AF75D0" w:rsidRPr="00E36A59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9E3DA1" w:rsidRPr="00E36A59" w:rsidRDefault="009E3DA1" w:rsidP="009E3DA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 xml:space="preserve">Начальник управления архитектуры и </w:t>
      </w:r>
    </w:p>
    <w:p w:rsidR="009E3DA1" w:rsidRDefault="009E3DA1" w:rsidP="009E3DA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36A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радостроительства администрации,</w:t>
      </w:r>
    </w:p>
    <w:p w:rsidR="009E3DA1" w:rsidRPr="00E36A59" w:rsidRDefault="009E3DA1" w:rsidP="009E3DA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архитектор района</w:t>
      </w:r>
      <w:r w:rsidRPr="00E36A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Е.А.Черноштанов</w:t>
      </w:r>
    </w:p>
    <w:p w:rsidR="007E269C" w:rsidRPr="00E36A59" w:rsidRDefault="007E269C" w:rsidP="009E3DA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sectPr w:rsidR="007E269C" w:rsidRPr="00E36A59" w:rsidSect="001D54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BA" w:rsidRDefault="00602EBA" w:rsidP="001D5479">
      <w:pPr>
        <w:spacing w:after="0" w:line="240" w:lineRule="auto"/>
      </w:pPr>
      <w:r>
        <w:separator/>
      </w:r>
    </w:p>
  </w:endnote>
  <w:endnote w:type="continuationSeparator" w:id="0">
    <w:p w:rsidR="00602EBA" w:rsidRDefault="00602EBA" w:rsidP="001D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BA" w:rsidRDefault="00602EBA" w:rsidP="001D5479">
      <w:pPr>
        <w:spacing w:after="0" w:line="240" w:lineRule="auto"/>
      </w:pPr>
      <w:r>
        <w:separator/>
      </w:r>
    </w:p>
  </w:footnote>
  <w:footnote w:type="continuationSeparator" w:id="0">
    <w:p w:rsidR="00602EBA" w:rsidRDefault="00602EBA" w:rsidP="001D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55245"/>
      <w:docPartObj>
        <w:docPartGallery w:val="Page Numbers (Top of Page)"/>
        <w:docPartUnique/>
      </w:docPartObj>
    </w:sdtPr>
    <w:sdtEndPr/>
    <w:sdtContent>
      <w:p w:rsidR="001D5479" w:rsidRDefault="001D5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7C">
          <w:rPr>
            <w:noProof/>
          </w:rPr>
          <w:t>2</w:t>
        </w:r>
        <w:r>
          <w:fldChar w:fldCharType="end"/>
        </w:r>
      </w:p>
    </w:sdtContent>
  </w:sdt>
  <w:p w:rsidR="001D5479" w:rsidRDefault="001D54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C"/>
    <w:rsid w:val="00004431"/>
    <w:rsid w:val="000759B3"/>
    <w:rsid w:val="000857AD"/>
    <w:rsid w:val="00095744"/>
    <w:rsid w:val="000A257F"/>
    <w:rsid w:val="000B4FEE"/>
    <w:rsid w:val="000F1AB2"/>
    <w:rsid w:val="001078A9"/>
    <w:rsid w:val="001333C8"/>
    <w:rsid w:val="00143DAE"/>
    <w:rsid w:val="00146F66"/>
    <w:rsid w:val="00163B5B"/>
    <w:rsid w:val="001813DC"/>
    <w:rsid w:val="001A03C9"/>
    <w:rsid w:val="001B0381"/>
    <w:rsid w:val="001D5479"/>
    <w:rsid w:val="001E0D86"/>
    <w:rsid w:val="00200802"/>
    <w:rsid w:val="002063B7"/>
    <w:rsid w:val="00216407"/>
    <w:rsid w:val="0022035D"/>
    <w:rsid w:val="00235E77"/>
    <w:rsid w:val="002417C2"/>
    <w:rsid w:val="00262F93"/>
    <w:rsid w:val="002914AB"/>
    <w:rsid w:val="00320DCA"/>
    <w:rsid w:val="00346971"/>
    <w:rsid w:val="00385D7D"/>
    <w:rsid w:val="003B6EE5"/>
    <w:rsid w:val="003D0A3A"/>
    <w:rsid w:val="00407C86"/>
    <w:rsid w:val="00412047"/>
    <w:rsid w:val="00417E6E"/>
    <w:rsid w:val="00441D4C"/>
    <w:rsid w:val="00473BD3"/>
    <w:rsid w:val="004A3310"/>
    <w:rsid w:val="004A42C8"/>
    <w:rsid w:val="004A7908"/>
    <w:rsid w:val="00503722"/>
    <w:rsid w:val="00577A63"/>
    <w:rsid w:val="005953B1"/>
    <w:rsid w:val="00596040"/>
    <w:rsid w:val="005D3564"/>
    <w:rsid w:val="005E5F33"/>
    <w:rsid w:val="005F1735"/>
    <w:rsid w:val="00602EBA"/>
    <w:rsid w:val="00612E25"/>
    <w:rsid w:val="006331A7"/>
    <w:rsid w:val="0063472A"/>
    <w:rsid w:val="006420BA"/>
    <w:rsid w:val="00674DDE"/>
    <w:rsid w:val="006955DE"/>
    <w:rsid w:val="006A5D8C"/>
    <w:rsid w:val="006B3E64"/>
    <w:rsid w:val="006C63DE"/>
    <w:rsid w:val="006D157D"/>
    <w:rsid w:val="006F1AA9"/>
    <w:rsid w:val="0072105E"/>
    <w:rsid w:val="00763DD5"/>
    <w:rsid w:val="00774339"/>
    <w:rsid w:val="00784F6D"/>
    <w:rsid w:val="007B2794"/>
    <w:rsid w:val="007D0CB7"/>
    <w:rsid w:val="007E269C"/>
    <w:rsid w:val="007F59D6"/>
    <w:rsid w:val="008402AF"/>
    <w:rsid w:val="00850D1B"/>
    <w:rsid w:val="00865545"/>
    <w:rsid w:val="00870DEB"/>
    <w:rsid w:val="008716AC"/>
    <w:rsid w:val="00884AD0"/>
    <w:rsid w:val="008C0589"/>
    <w:rsid w:val="008D7078"/>
    <w:rsid w:val="008E73AE"/>
    <w:rsid w:val="009207B0"/>
    <w:rsid w:val="00953C10"/>
    <w:rsid w:val="0096530A"/>
    <w:rsid w:val="00987312"/>
    <w:rsid w:val="00992FA7"/>
    <w:rsid w:val="00997B7C"/>
    <w:rsid w:val="009A2A84"/>
    <w:rsid w:val="009C55DB"/>
    <w:rsid w:val="009D4437"/>
    <w:rsid w:val="009E3DA1"/>
    <w:rsid w:val="00AA54F2"/>
    <w:rsid w:val="00AA5F79"/>
    <w:rsid w:val="00AC73A6"/>
    <w:rsid w:val="00AD010E"/>
    <w:rsid w:val="00AD5DDD"/>
    <w:rsid w:val="00AF75D0"/>
    <w:rsid w:val="00B0131D"/>
    <w:rsid w:val="00B326EA"/>
    <w:rsid w:val="00B45C90"/>
    <w:rsid w:val="00B6454C"/>
    <w:rsid w:val="00B77551"/>
    <w:rsid w:val="00B81F16"/>
    <w:rsid w:val="00BB1FAB"/>
    <w:rsid w:val="00BC11E3"/>
    <w:rsid w:val="00BE5FF3"/>
    <w:rsid w:val="00BE79E5"/>
    <w:rsid w:val="00BF3269"/>
    <w:rsid w:val="00C0363D"/>
    <w:rsid w:val="00C71EAA"/>
    <w:rsid w:val="00CA6128"/>
    <w:rsid w:val="00CB2163"/>
    <w:rsid w:val="00CE46C5"/>
    <w:rsid w:val="00CF586E"/>
    <w:rsid w:val="00D32425"/>
    <w:rsid w:val="00D40891"/>
    <w:rsid w:val="00D53770"/>
    <w:rsid w:val="00D87F4D"/>
    <w:rsid w:val="00DD266D"/>
    <w:rsid w:val="00DE1E14"/>
    <w:rsid w:val="00DF0E46"/>
    <w:rsid w:val="00DF7827"/>
    <w:rsid w:val="00E05C69"/>
    <w:rsid w:val="00E353A2"/>
    <w:rsid w:val="00E36A59"/>
    <w:rsid w:val="00E446A9"/>
    <w:rsid w:val="00E54C52"/>
    <w:rsid w:val="00E7793A"/>
    <w:rsid w:val="00E85579"/>
    <w:rsid w:val="00E94392"/>
    <w:rsid w:val="00E95CA7"/>
    <w:rsid w:val="00EF2D85"/>
    <w:rsid w:val="00EF3F9C"/>
    <w:rsid w:val="00F13ED6"/>
    <w:rsid w:val="00F2784F"/>
    <w:rsid w:val="00F56D50"/>
    <w:rsid w:val="00F71BB0"/>
    <w:rsid w:val="00FA4CAD"/>
    <w:rsid w:val="00FA696E"/>
    <w:rsid w:val="00FB54EC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9A4B-9190-46E1-9E0B-6AFB9416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1-01-21T10:59:00Z</dcterms:created>
  <dcterms:modified xsi:type="dcterms:W3CDTF">2021-02-10T07:13:00Z</dcterms:modified>
</cp:coreProperties>
</file>